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5FA8C3DB" w:rsidR="00E1130D" w:rsidRPr="002A7A73" w:rsidRDefault="0097499F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42FFEC36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97499F" w:rsidRPr="0097499F">
        <w:rPr>
          <w:rFonts w:ascii="Calibri" w:eastAsia="Arial Unicode MS" w:hAnsi="Calibri" w:cs="Calibri"/>
          <w:b/>
          <w:sz w:val="22"/>
          <w:szCs w:val="22"/>
          <w:lang w:eastAsia="en-US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ap</w:t>
      </w:r>
      <w:r w:rsidR="0073589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atury </w:t>
      </w:r>
      <w:r w:rsidR="00913FB7">
        <w:rPr>
          <w:rFonts w:ascii="Calibri" w:eastAsia="Calibri" w:hAnsi="Calibri" w:cs="Calibri"/>
          <w:b/>
          <w:sz w:val="22"/>
          <w:szCs w:val="22"/>
          <w:lang w:eastAsia="en-US"/>
        </w:rPr>
        <w:t>medycznej</w:t>
      </w:r>
      <w:r w:rsidR="005F77A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2 części</w:t>
      </w:r>
      <w:bookmarkStart w:id="0" w:name="_GoBack"/>
      <w:bookmarkEnd w:id="0"/>
    </w:p>
    <w:p w14:paraId="6AF0EBB8" w14:textId="255C738E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913FB7">
        <w:rPr>
          <w:rFonts w:asciiTheme="minorHAnsi" w:hAnsiTheme="minorHAnsi" w:cstheme="minorHAnsi"/>
          <w:b/>
          <w:bCs/>
          <w:sz w:val="22"/>
          <w:szCs w:val="22"/>
        </w:rPr>
        <w:t>26/9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972B0" w14:textId="77777777" w:rsidR="00CD4FE6" w:rsidRDefault="00CD4FE6" w:rsidP="0097499F">
      <w:r>
        <w:separator/>
      </w:r>
    </w:p>
  </w:endnote>
  <w:endnote w:type="continuationSeparator" w:id="0">
    <w:p w14:paraId="0A277EC6" w14:textId="77777777" w:rsidR="00CD4FE6" w:rsidRDefault="00CD4FE6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680B" w14:textId="77777777" w:rsidR="00CD4FE6" w:rsidRDefault="00CD4FE6" w:rsidP="0097499F">
      <w:r>
        <w:separator/>
      </w:r>
    </w:p>
  </w:footnote>
  <w:footnote w:type="continuationSeparator" w:id="0">
    <w:p w14:paraId="61497C96" w14:textId="77777777" w:rsidR="00CD4FE6" w:rsidRDefault="00CD4FE6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540CC4"/>
    <w:rsid w:val="005F009E"/>
    <w:rsid w:val="005F77A7"/>
    <w:rsid w:val="00655806"/>
    <w:rsid w:val="006C4BCB"/>
    <w:rsid w:val="00735893"/>
    <w:rsid w:val="0078289B"/>
    <w:rsid w:val="00796F2E"/>
    <w:rsid w:val="007C2F75"/>
    <w:rsid w:val="008F7F62"/>
    <w:rsid w:val="00913FB7"/>
    <w:rsid w:val="00920DAB"/>
    <w:rsid w:val="0097499F"/>
    <w:rsid w:val="009D7F48"/>
    <w:rsid w:val="009E6932"/>
    <w:rsid w:val="009F412D"/>
    <w:rsid w:val="00A2119A"/>
    <w:rsid w:val="00B57729"/>
    <w:rsid w:val="00B91D61"/>
    <w:rsid w:val="00CD4FE6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B96-29DF-426D-8A62-2C9164A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3</cp:revision>
  <cp:lastPrinted>2023-09-24T14:48:00Z</cp:lastPrinted>
  <dcterms:created xsi:type="dcterms:W3CDTF">2023-09-24T14:49:00Z</dcterms:created>
  <dcterms:modified xsi:type="dcterms:W3CDTF">2023-09-25T17:52:00Z</dcterms:modified>
</cp:coreProperties>
</file>